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бетоносмеситель СБ-92В-2 КамАЗ 55111А, № шасси (рамы) 2123343, разукомплектован,VIN XTC55111AY2123343, 2000 г.в., гос. и регистр.знак Е 612 ЕК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61 858.7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0222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8:3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71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2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лканов Владими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6843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05658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5:4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619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2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ычко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2362604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656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6:4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30 222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05 658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канов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Алтай, г. Горно-Алтайск, ул. Энтузиастов 15/1 индекс 64900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658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 22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